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F56731F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3F4F61">
        <w:t>:</w:t>
      </w:r>
      <w:bookmarkStart w:id="1" w:name="_GoBack"/>
      <w:bookmarkEnd w:id="1"/>
      <w:r w:rsidRPr="004A08D2">
        <w:t xml:space="preserve"> </w:t>
      </w:r>
      <w:r w:rsidRPr="00544266" w:rsidR="00544266">
        <w:t>João Manoel de Santan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549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4F61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C64F-446F-46AA-AB9D-2123FEC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3:58:00Z</dcterms:created>
  <dcterms:modified xsi:type="dcterms:W3CDTF">2025-11-03T14:28:00Z</dcterms:modified>
</cp:coreProperties>
</file>